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E5D2" w14:textId="1F010F72" w:rsidR="004A261A" w:rsidRPr="002F76B4" w:rsidRDefault="004A261A" w:rsidP="004A261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5.3 </w:t>
      </w:r>
      <w:r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454E74">
        <w:rPr>
          <w:b/>
          <w:bCs/>
          <w:sz w:val="32"/>
          <w:szCs w:val="32"/>
          <w:highlight w:val="red"/>
          <w:u w:val="single"/>
        </w:rPr>
        <w:t>????</w:t>
      </w:r>
    </w:p>
    <w:p w14:paraId="2EC15AD2" w14:textId="77777777" w:rsidR="004A261A" w:rsidRPr="002F76B4" w:rsidRDefault="004A261A" w:rsidP="004A261A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4A261A" w:rsidRPr="002F76B4" w14:paraId="75205FF1" w14:textId="77777777" w:rsidTr="00EA6DB7">
        <w:tc>
          <w:tcPr>
            <w:tcW w:w="3906" w:type="dxa"/>
          </w:tcPr>
          <w:p w14:paraId="4AC5EE9B" w14:textId="77777777" w:rsidR="004A261A" w:rsidRPr="002F76B4" w:rsidRDefault="004A261A" w:rsidP="00EA6D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65F84D4" w14:textId="77777777" w:rsidR="004A261A" w:rsidRPr="002F76B4" w:rsidRDefault="004A261A" w:rsidP="00EA6D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9778EA9" w14:textId="77777777" w:rsidR="004A261A" w:rsidRPr="002F76B4" w:rsidRDefault="004A261A" w:rsidP="00EA6D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AA8B479" w14:textId="77777777" w:rsidR="004A261A" w:rsidRPr="002F76B4" w:rsidRDefault="004A261A" w:rsidP="00EA6D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A261A" w:rsidRPr="002F76B4" w14:paraId="69E5925E" w14:textId="77777777" w:rsidTr="00EA6DB7">
        <w:trPr>
          <w:trHeight w:val="1671"/>
        </w:trPr>
        <w:tc>
          <w:tcPr>
            <w:tcW w:w="3906" w:type="dxa"/>
          </w:tcPr>
          <w:p w14:paraId="760DA685" w14:textId="77777777" w:rsidR="004A261A" w:rsidRPr="00F8354D" w:rsidRDefault="004A261A" w:rsidP="00EA6D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5.3.</w:t>
            </w:r>
            <w:r>
              <w:rPr>
                <w:rFonts w:cs="Arial"/>
                <w:b/>
                <w:sz w:val="28"/>
                <w:szCs w:val="32"/>
              </w:rPr>
              <w:t>3.1</w:t>
            </w:r>
            <w:r w:rsidRPr="00F8354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4BA33D5" w14:textId="77777777" w:rsidR="004A261A" w:rsidRPr="00E1595A" w:rsidRDefault="004A261A" w:rsidP="00EA6D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E1595A">
              <w:rPr>
                <w:rFonts w:cs="Arial"/>
                <w:b/>
                <w:szCs w:val="32"/>
              </w:rPr>
              <w:t>Krama</w:t>
            </w:r>
            <w:proofErr w:type="spellEnd"/>
            <w:r w:rsidRPr="00E1595A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E1595A">
              <w:rPr>
                <w:rFonts w:cs="Arial"/>
                <w:b/>
                <w:szCs w:val="32"/>
              </w:rPr>
              <w:t>Vaakyam</w:t>
            </w:r>
            <w:proofErr w:type="spellEnd"/>
            <w:r w:rsidRPr="00E1595A">
              <w:rPr>
                <w:rFonts w:cs="Arial"/>
                <w:b/>
                <w:szCs w:val="32"/>
              </w:rPr>
              <w:t xml:space="preserve"> No.– </w:t>
            </w:r>
            <w:r>
              <w:rPr>
                <w:rFonts w:cs="Arial"/>
                <w:b/>
                <w:szCs w:val="32"/>
              </w:rPr>
              <w:t xml:space="preserve">58 &amp; </w:t>
            </w:r>
            <w:r w:rsidRPr="00E1595A">
              <w:rPr>
                <w:rFonts w:cs="Arial"/>
                <w:b/>
                <w:szCs w:val="32"/>
              </w:rPr>
              <w:t>59</w:t>
            </w:r>
          </w:p>
          <w:p w14:paraId="76631B10" w14:textId="77777777" w:rsidR="004A261A" w:rsidRPr="00F8354D" w:rsidRDefault="004A261A" w:rsidP="00EA6D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14:paraId="531226DA" w14:textId="77777777" w:rsidR="004A261A" w:rsidRDefault="004A261A" w:rsidP="00EA6D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159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×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E159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</w:t>
            </w:r>
            <w:proofErr w:type="spellEnd"/>
            <w:r w:rsidRPr="00E1595A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E159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×S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þ¥ÉqÉÑ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A6964B7" w14:textId="77777777" w:rsidR="004A261A" w:rsidRPr="005E647A" w:rsidRDefault="004A261A" w:rsidP="00EA6D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×ÌSÌiÉþ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×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3849B36C" w14:textId="77777777" w:rsidR="004A261A" w:rsidRDefault="004A261A" w:rsidP="00EA6D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E159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§É</w:t>
            </w:r>
            <w:r w:rsidRPr="00E1595A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×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E159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§É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×S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þ¥ÉqÉÑ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E750248" w14:textId="77777777" w:rsidR="004A261A" w:rsidRPr="007B26A1" w:rsidRDefault="004A261A" w:rsidP="00EA6D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×ÌSÌiÉþ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×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272D1710" w14:textId="77777777" w:rsidR="004A261A" w:rsidRDefault="004A261A" w:rsidP="004A261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37E3B13" w14:textId="77777777" w:rsidR="004A261A" w:rsidRDefault="004A261A" w:rsidP="00622A39">
      <w:pPr>
        <w:jc w:val="center"/>
        <w:rPr>
          <w:b/>
          <w:bCs/>
          <w:sz w:val="32"/>
          <w:szCs w:val="32"/>
          <w:u w:val="single"/>
        </w:rPr>
      </w:pPr>
    </w:p>
    <w:p w14:paraId="324735A7" w14:textId="77777777" w:rsidR="004A261A" w:rsidRDefault="004A261A" w:rsidP="00622A39">
      <w:pPr>
        <w:jc w:val="center"/>
        <w:rPr>
          <w:b/>
          <w:bCs/>
          <w:sz w:val="32"/>
          <w:szCs w:val="32"/>
          <w:u w:val="single"/>
        </w:rPr>
      </w:pPr>
    </w:p>
    <w:p w14:paraId="1395F163" w14:textId="77777777" w:rsidR="004A261A" w:rsidRDefault="004A261A" w:rsidP="00622A39">
      <w:pPr>
        <w:jc w:val="center"/>
        <w:rPr>
          <w:b/>
          <w:bCs/>
          <w:sz w:val="32"/>
          <w:szCs w:val="32"/>
          <w:u w:val="single"/>
        </w:rPr>
      </w:pPr>
    </w:p>
    <w:p w14:paraId="1A022FC1" w14:textId="5A94A54A" w:rsidR="00622A39" w:rsidRPr="002F76B4" w:rsidRDefault="00622A39" w:rsidP="00622A3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5.3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813B6">
        <w:rPr>
          <w:b/>
          <w:bCs/>
          <w:sz w:val="32"/>
          <w:szCs w:val="32"/>
          <w:u w:val="single"/>
        </w:rPr>
        <w:t>December 31,2021</w:t>
      </w:r>
    </w:p>
    <w:p w14:paraId="60EEBA15" w14:textId="77777777" w:rsidR="00622A39" w:rsidRPr="002F76B4" w:rsidRDefault="00622A39" w:rsidP="00622A39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622A39" w:rsidRPr="00AD3C73" w14:paraId="67125171" w14:textId="77777777" w:rsidTr="004D5117">
        <w:tc>
          <w:tcPr>
            <w:tcW w:w="3906" w:type="dxa"/>
          </w:tcPr>
          <w:p w14:paraId="41658F98" w14:textId="77777777" w:rsidR="00622A39" w:rsidRPr="00AD3C73" w:rsidRDefault="00622A39" w:rsidP="004D51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D3C73">
              <w:rPr>
                <w:b/>
                <w:bCs/>
                <w:sz w:val="32"/>
                <w:szCs w:val="32"/>
              </w:rPr>
              <w:t>Section, Paragraph</w:t>
            </w:r>
          </w:p>
          <w:p w14:paraId="70429D7F" w14:textId="77777777" w:rsidR="00622A39" w:rsidRPr="00AD3C73" w:rsidRDefault="00622A39" w:rsidP="004D51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D3C7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6A104D3" w14:textId="77777777" w:rsidR="00622A39" w:rsidRPr="00AD3C73" w:rsidRDefault="00622A39" w:rsidP="004D51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D3C7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A42FDE0" w14:textId="77777777" w:rsidR="00622A39" w:rsidRPr="00AD3C73" w:rsidRDefault="00622A39" w:rsidP="004D511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D3C7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22A39" w:rsidRPr="002F76B4" w14:paraId="109B3655" w14:textId="77777777" w:rsidTr="004D5117">
        <w:trPr>
          <w:trHeight w:val="1685"/>
        </w:trPr>
        <w:tc>
          <w:tcPr>
            <w:tcW w:w="3906" w:type="dxa"/>
          </w:tcPr>
          <w:p w14:paraId="44CB3870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2.2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340F91A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59</w:t>
            </w:r>
          </w:p>
          <w:p w14:paraId="2EA1412C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7CC6A462" w14:textId="3AE4457A" w:rsidR="00622A39" w:rsidRPr="005E647A" w:rsidRDefault="00DD3E8E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D3E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D3E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D3E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7ACF0B6" w14:textId="423AAAFD" w:rsidR="00622A39" w:rsidRPr="007B26A1" w:rsidRDefault="00DD3E8E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930894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D3E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D3E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D3E8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622A39" w:rsidRPr="002F76B4" w14:paraId="598D16DA" w14:textId="77777777" w:rsidTr="004D5117">
        <w:trPr>
          <w:trHeight w:val="1118"/>
        </w:trPr>
        <w:tc>
          <w:tcPr>
            <w:tcW w:w="3906" w:type="dxa"/>
          </w:tcPr>
          <w:p w14:paraId="2D8027E8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lastRenderedPageBreak/>
              <w:t xml:space="preserve">T.S.5.3.2.4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887BEA2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17</w:t>
            </w:r>
          </w:p>
          <w:p w14:paraId="7AA90E09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14:paraId="20C584E5" w14:textId="2A9527C6" w:rsidR="00622A39" w:rsidRPr="00701FFD" w:rsidRDefault="006A1D9E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,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A1D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A1D9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81F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32FBDB2" w14:textId="75E580A5" w:rsidR="00622A39" w:rsidRPr="00701FFD" w:rsidRDefault="006A1D9E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,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A1D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81F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22A39" w:rsidRPr="002F76B4" w14:paraId="4D42987C" w14:textId="77777777" w:rsidTr="004D5117">
        <w:trPr>
          <w:trHeight w:val="1674"/>
        </w:trPr>
        <w:tc>
          <w:tcPr>
            <w:tcW w:w="3906" w:type="dxa"/>
          </w:tcPr>
          <w:p w14:paraId="14B28417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4.1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F821723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14:paraId="5CBE56B4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67B9DD75" w14:textId="7A766871" w:rsidR="00622A39" w:rsidRPr="006F0B68" w:rsidRDefault="00483D78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83D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1F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92AE291" w14:textId="34DA283B" w:rsidR="00622A39" w:rsidRPr="006F0B68" w:rsidRDefault="00483D78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83D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க்ஷ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1F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22A39" w:rsidRPr="002F76B4" w14:paraId="65E0A5B9" w14:textId="77777777" w:rsidTr="004D5117">
        <w:trPr>
          <w:trHeight w:val="1118"/>
        </w:trPr>
        <w:tc>
          <w:tcPr>
            <w:tcW w:w="3906" w:type="dxa"/>
          </w:tcPr>
          <w:p w14:paraId="0EE0B5A6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4.5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DA56AA8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F8354D">
              <w:rPr>
                <w:rFonts w:cs="Arial"/>
                <w:b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Cs w:val="32"/>
              </w:rPr>
              <w:t xml:space="preserve"> No.– 38 &amp; 39</w:t>
            </w:r>
          </w:p>
          <w:p w14:paraId="2DF9A891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14:paraId="5DC48DFA" w14:textId="32E3F290" w:rsidR="00622A39" w:rsidRPr="00F267B1" w:rsidRDefault="00BE02B5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ன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0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E02B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E0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02B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E0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E02B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E0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8879EB7" w14:textId="5B96D512" w:rsidR="00622A39" w:rsidRPr="00F267B1" w:rsidRDefault="00BE02B5" w:rsidP="004D511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ன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02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E02B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E02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02B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E02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E02B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22A39" w:rsidRPr="002F76B4" w14:paraId="2BD128C2" w14:textId="77777777" w:rsidTr="004D5117">
        <w:trPr>
          <w:trHeight w:val="1118"/>
        </w:trPr>
        <w:tc>
          <w:tcPr>
            <w:tcW w:w="3906" w:type="dxa"/>
          </w:tcPr>
          <w:p w14:paraId="7642A2D7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7.3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56DFCE0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14:paraId="178B1770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14:paraId="4E0ED31E" w14:textId="63EB4854" w:rsidR="00622A39" w:rsidRPr="006F0B68" w:rsidRDefault="009A4B35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A4B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ீ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த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9C5FEEA" w14:textId="3B01B06A" w:rsidR="00622A39" w:rsidRPr="00385425" w:rsidRDefault="009A4B35" w:rsidP="004D51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A4B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ீ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த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22A39" w:rsidRPr="002F76B4" w14:paraId="4AED0CC1" w14:textId="77777777" w:rsidTr="004D5117">
        <w:trPr>
          <w:trHeight w:val="1118"/>
        </w:trPr>
        <w:tc>
          <w:tcPr>
            <w:tcW w:w="3906" w:type="dxa"/>
          </w:tcPr>
          <w:p w14:paraId="12155479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7.4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756700F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14:paraId="2A15E1F1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14:paraId="2489A302" w14:textId="4AAF4EE3" w:rsidR="00622A39" w:rsidRPr="00E7247C" w:rsidRDefault="00CA032F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6C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6C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A03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CA032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A03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‍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த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ை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F3F5001" w14:textId="387C3FAB" w:rsidR="00622A39" w:rsidRPr="00E7247C" w:rsidRDefault="00CA032F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6C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6C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A03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A032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த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ை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22A39" w:rsidRPr="002F76B4" w14:paraId="19B3A815" w14:textId="77777777" w:rsidTr="004D5117">
        <w:trPr>
          <w:trHeight w:val="1118"/>
        </w:trPr>
        <w:tc>
          <w:tcPr>
            <w:tcW w:w="3906" w:type="dxa"/>
          </w:tcPr>
          <w:p w14:paraId="030F3284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8.2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911A2BA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F8354D">
              <w:rPr>
                <w:rFonts w:cs="Arial"/>
                <w:b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Cs w:val="32"/>
              </w:rPr>
              <w:t xml:space="preserve"> No.– 42 &amp; 43</w:t>
            </w:r>
          </w:p>
          <w:p w14:paraId="349CC34B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0B27779F" w14:textId="7057602F" w:rsidR="00622A39" w:rsidRPr="005B5653" w:rsidRDefault="00F81169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6C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81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F811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F81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‍யை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81F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6C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81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F811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F81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‍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த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ை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061F9AA" w14:textId="7BFDEC5A" w:rsidR="00622A39" w:rsidRPr="005B5653" w:rsidRDefault="00F81169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உ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6C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811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8116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ை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81F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6C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811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8116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த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ை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22A39" w:rsidRPr="002F76B4" w14:paraId="183A0016" w14:textId="77777777" w:rsidTr="004D5117">
        <w:trPr>
          <w:trHeight w:val="1118"/>
        </w:trPr>
        <w:tc>
          <w:tcPr>
            <w:tcW w:w="3906" w:type="dxa"/>
          </w:tcPr>
          <w:p w14:paraId="1C43DF62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lastRenderedPageBreak/>
              <w:t xml:space="preserve">T.S.5.3.9.1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2DD7D74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14:paraId="3622B697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14:paraId="6CC3849C" w14:textId="49F12BAF" w:rsidR="00622A39" w:rsidRPr="006F0B68" w:rsidRDefault="007A2CC0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A2C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னா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3C358FF" w14:textId="2D7A004F" w:rsidR="00622A39" w:rsidRPr="00385425" w:rsidRDefault="007A2CC0" w:rsidP="004D51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A2C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ா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னா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22A39" w:rsidRPr="002F76B4" w14:paraId="76AEEADC" w14:textId="77777777" w:rsidTr="004D5117">
        <w:trPr>
          <w:trHeight w:val="1118"/>
        </w:trPr>
        <w:tc>
          <w:tcPr>
            <w:tcW w:w="3906" w:type="dxa"/>
          </w:tcPr>
          <w:p w14:paraId="0422107B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10.3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9DEF2E9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24</w:t>
            </w:r>
          </w:p>
          <w:p w14:paraId="69199F45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170016FA" w14:textId="43BB37D3" w:rsidR="00622A39" w:rsidRPr="006F0B68" w:rsidRDefault="00A51DAF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A51D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81F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ச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EB9BBDC" w14:textId="77777777" w:rsidR="00622A39" w:rsidRDefault="00A51DAF" w:rsidP="004D51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A51D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A51D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bookmarkStart w:id="1" w:name="_Hlk90751594"/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1"/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81F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ச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50131855" w14:textId="77777777" w:rsidR="005027AB" w:rsidRDefault="005027AB" w:rsidP="004D51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</w:p>
          <w:p w14:paraId="797E206D" w14:textId="1668DDD6" w:rsidR="005027AB" w:rsidRPr="00385425" w:rsidRDefault="005027AB" w:rsidP="004D51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</w:p>
        </w:tc>
      </w:tr>
      <w:tr w:rsidR="00622A39" w:rsidRPr="002F76B4" w14:paraId="17521D24" w14:textId="77777777" w:rsidTr="004D5117">
        <w:trPr>
          <w:trHeight w:val="1118"/>
        </w:trPr>
        <w:tc>
          <w:tcPr>
            <w:tcW w:w="3906" w:type="dxa"/>
          </w:tcPr>
          <w:p w14:paraId="2F74DE1A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11.3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1795FBE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14:paraId="185ABCC4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14:paraId="6C085C47" w14:textId="2A4DE187" w:rsidR="00622A39" w:rsidRPr="005E462A" w:rsidRDefault="00A51DAF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1D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7C90F06" w14:textId="059DEB9E" w:rsidR="00622A39" w:rsidRPr="005E462A" w:rsidRDefault="00A51DAF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1D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A51D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B9D02FD" w14:textId="77777777" w:rsidR="00716A85" w:rsidRDefault="00716A85" w:rsidP="00716A85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367384BA" w14:textId="77777777" w:rsidR="00622A39" w:rsidRDefault="00622A39" w:rsidP="00622A3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2FAE8BF4" w14:textId="77777777" w:rsidR="00622A39" w:rsidRDefault="00622A39" w:rsidP="00622A39">
      <w:pPr>
        <w:jc w:val="center"/>
        <w:rPr>
          <w:b/>
          <w:bCs/>
          <w:sz w:val="32"/>
          <w:szCs w:val="32"/>
          <w:u w:val="single"/>
        </w:rPr>
      </w:pPr>
    </w:p>
    <w:p w14:paraId="563BE6A2" w14:textId="7017CA78" w:rsidR="00622A39" w:rsidRPr="002F76B4" w:rsidRDefault="00622A39" w:rsidP="00622A3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5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7813B6">
        <w:rPr>
          <w:b/>
          <w:bCs/>
          <w:sz w:val="32"/>
          <w:szCs w:val="32"/>
          <w:u w:val="single"/>
        </w:rPr>
        <w:t>Dec 31,2021</w:t>
      </w:r>
    </w:p>
    <w:p w14:paraId="530BAA45" w14:textId="77777777" w:rsidR="00622A39" w:rsidRPr="002F76B4" w:rsidRDefault="00622A39" w:rsidP="00622A3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622A39" w:rsidRPr="005027AB" w14:paraId="52EC7B89" w14:textId="77777777" w:rsidTr="004D5117">
        <w:tc>
          <w:tcPr>
            <w:tcW w:w="3877" w:type="dxa"/>
          </w:tcPr>
          <w:p w14:paraId="018FF59B" w14:textId="77777777" w:rsidR="00622A39" w:rsidRPr="005027AB" w:rsidRDefault="00622A39" w:rsidP="004D51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027AB">
              <w:rPr>
                <w:b/>
                <w:bCs/>
                <w:sz w:val="32"/>
                <w:szCs w:val="32"/>
              </w:rPr>
              <w:t>Section, Paragraph</w:t>
            </w:r>
          </w:p>
          <w:p w14:paraId="0ACDFB4D" w14:textId="77777777" w:rsidR="00622A39" w:rsidRPr="005027AB" w:rsidRDefault="00622A39" w:rsidP="004D51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027AB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1B2E7119" w14:textId="77777777" w:rsidR="00622A39" w:rsidRPr="005027AB" w:rsidRDefault="00622A39" w:rsidP="004D51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027AB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5FB58CEE" w14:textId="77777777" w:rsidR="00622A39" w:rsidRPr="005027AB" w:rsidRDefault="00622A39" w:rsidP="004D511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027A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22A39" w:rsidRPr="002F76B4" w14:paraId="0135DF4C" w14:textId="77777777" w:rsidTr="004D5117">
        <w:tc>
          <w:tcPr>
            <w:tcW w:w="3877" w:type="dxa"/>
          </w:tcPr>
          <w:p w14:paraId="554C1CAC" w14:textId="77777777" w:rsidR="00622A39" w:rsidRPr="002F76B4" w:rsidRDefault="00622A39" w:rsidP="004D511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3F4CD85" w14:textId="77777777" w:rsidR="00622A39" w:rsidRPr="00A37AD8" w:rsidRDefault="00622A39" w:rsidP="004D511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17D5BC1" w14:textId="77777777" w:rsidR="00622A39" w:rsidRPr="00A37AD8" w:rsidRDefault="00622A39" w:rsidP="004D511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AC41478" w14:textId="77777777" w:rsidR="00622A39" w:rsidRPr="008D5DEB" w:rsidRDefault="00622A39" w:rsidP="00622A39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1F51F95E" w14:textId="77777777" w:rsidR="00016314" w:rsidRPr="00622A39" w:rsidRDefault="00016314" w:rsidP="00622A39"/>
    <w:sectPr w:rsidR="00016314" w:rsidRPr="00622A3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E4ECC" w14:textId="77777777" w:rsidR="00661BB2" w:rsidRDefault="00661BB2" w:rsidP="001C43F2">
      <w:pPr>
        <w:spacing w:before="0" w:line="240" w:lineRule="auto"/>
      </w:pPr>
      <w:r>
        <w:separator/>
      </w:r>
    </w:p>
  </w:endnote>
  <w:endnote w:type="continuationSeparator" w:id="0">
    <w:p w14:paraId="4832401E" w14:textId="77777777" w:rsidR="00661BB2" w:rsidRDefault="00661BB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EFCCA" w14:textId="09CF23D9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A261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A261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0149BB6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7243" w14:textId="7F100271" w:rsidR="001C43F2" w:rsidRPr="001C43F2" w:rsidRDefault="001C43F2" w:rsidP="007813B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7813B6">
      <w:rPr>
        <w:b/>
        <w:bCs/>
      </w:rPr>
      <w:t>www.</w:t>
    </w:r>
    <w:r w:rsidR="008372D2">
      <w:rPr>
        <w:b/>
        <w:bCs/>
      </w:rPr>
      <w:t>v</w:t>
    </w:r>
    <w:r w:rsidRPr="001C43F2">
      <w:rPr>
        <w:b/>
        <w:bCs/>
      </w:rPr>
      <w:t>edavms</w:t>
    </w:r>
    <w:r w:rsidR="007813B6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813B6">
      <w:t xml:space="preserve">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A261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A261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D9F41B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74E4A" w14:textId="77777777" w:rsidR="00661BB2" w:rsidRDefault="00661BB2" w:rsidP="001C43F2">
      <w:pPr>
        <w:spacing w:before="0" w:line="240" w:lineRule="auto"/>
      </w:pPr>
      <w:r>
        <w:separator/>
      </w:r>
    </w:p>
  </w:footnote>
  <w:footnote w:type="continuationSeparator" w:id="0">
    <w:p w14:paraId="2793DCE4" w14:textId="77777777" w:rsidR="00661BB2" w:rsidRDefault="00661BB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A74EA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5E19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0B35"/>
    <w:rsid w:val="00092137"/>
    <w:rsid w:val="00092449"/>
    <w:rsid w:val="000942B1"/>
    <w:rsid w:val="000A50B5"/>
    <w:rsid w:val="000C567A"/>
    <w:rsid w:val="000C61C0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50E99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3D78"/>
    <w:rsid w:val="00486106"/>
    <w:rsid w:val="00490D70"/>
    <w:rsid w:val="004A261A"/>
    <w:rsid w:val="004A5EDB"/>
    <w:rsid w:val="004A5F34"/>
    <w:rsid w:val="004B7B59"/>
    <w:rsid w:val="004C5A18"/>
    <w:rsid w:val="004C629E"/>
    <w:rsid w:val="004E43E3"/>
    <w:rsid w:val="004F0370"/>
    <w:rsid w:val="005027AB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2A39"/>
    <w:rsid w:val="00627267"/>
    <w:rsid w:val="00635E27"/>
    <w:rsid w:val="00661BB2"/>
    <w:rsid w:val="00672065"/>
    <w:rsid w:val="00674CBE"/>
    <w:rsid w:val="006A1D9E"/>
    <w:rsid w:val="006B32D3"/>
    <w:rsid w:val="006B4C01"/>
    <w:rsid w:val="006B4D6F"/>
    <w:rsid w:val="006B67E5"/>
    <w:rsid w:val="006C1118"/>
    <w:rsid w:val="006C3EE3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16A85"/>
    <w:rsid w:val="0073010A"/>
    <w:rsid w:val="00734A4E"/>
    <w:rsid w:val="00750353"/>
    <w:rsid w:val="00752330"/>
    <w:rsid w:val="007570F0"/>
    <w:rsid w:val="007813B6"/>
    <w:rsid w:val="00791281"/>
    <w:rsid w:val="007A2CC0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670D5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27D00"/>
    <w:rsid w:val="00930894"/>
    <w:rsid w:val="0093367D"/>
    <w:rsid w:val="00945602"/>
    <w:rsid w:val="00956FBF"/>
    <w:rsid w:val="00963115"/>
    <w:rsid w:val="0098321D"/>
    <w:rsid w:val="00990559"/>
    <w:rsid w:val="00997718"/>
    <w:rsid w:val="009A0B45"/>
    <w:rsid w:val="009A4B3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1DAF"/>
    <w:rsid w:val="00A661C6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D3C73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B2A8D"/>
    <w:rsid w:val="00BD068E"/>
    <w:rsid w:val="00BD36FF"/>
    <w:rsid w:val="00BE02B5"/>
    <w:rsid w:val="00BE1411"/>
    <w:rsid w:val="00BE7BDD"/>
    <w:rsid w:val="00BF79E6"/>
    <w:rsid w:val="00C131B4"/>
    <w:rsid w:val="00C164E0"/>
    <w:rsid w:val="00C240A1"/>
    <w:rsid w:val="00C374F1"/>
    <w:rsid w:val="00C61BBA"/>
    <w:rsid w:val="00C86555"/>
    <w:rsid w:val="00CA032F"/>
    <w:rsid w:val="00CA0813"/>
    <w:rsid w:val="00CB1C33"/>
    <w:rsid w:val="00CB5C62"/>
    <w:rsid w:val="00CB6837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D3E8E"/>
    <w:rsid w:val="00E25CF9"/>
    <w:rsid w:val="00E26D0D"/>
    <w:rsid w:val="00E3686B"/>
    <w:rsid w:val="00E841D9"/>
    <w:rsid w:val="00E86E42"/>
    <w:rsid w:val="00E940AC"/>
    <w:rsid w:val="00EA2606"/>
    <w:rsid w:val="00EC391A"/>
    <w:rsid w:val="00ED7F60"/>
    <w:rsid w:val="00EE01CE"/>
    <w:rsid w:val="00EE0331"/>
    <w:rsid w:val="00EE29B9"/>
    <w:rsid w:val="00EF082C"/>
    <w:rsid w:val="00EF202E"/>
    <w:rsid w:val="00EF40BB"/>
    <w:rsid w:val="00F1734A"/>
    <w:rsid w:val="00F314A2"/>
    <w:rsid w:val="00F31714"/>
    <w:rsid w:val="00F32666"/>
    <w:rsid w:val="00F447E8"/>
    <w:rsid w:val="00F52AB0"/>
    <w:rsid w:val="00F55CDF"/>
    <w:rsid w:val="00F63A43"/>
    <w:rsid w:val="00F80A2D"/>
    <w:rsid w:val="00F81169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BFD00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3CB8-A76D-487D-9A74-92B2FF18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19-06-01T07:55:00Z</cp:lastPrinted>
  <dcterms:created xsi:type="dcterms:W3CDTF">2021-10-11T16:07:00Z</dcterms:created>
  <dcterms:modified xsi:type="dcterms:W3CDTF">2022-08-30T10:16:00Z</dcterms:modified>
</cp:coreProperties>
</file>